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AB2" w14:textId="002EF97C" w:rsidR="00BB559E" w:rsidRPr="00E3724B" w:rsidRDefault="007A1C82" w:rsidP="00BB559E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SDA</w:t>
      </w:r>
    </w:p>
    <w:p w14:paraId="2AC003AB" w14:textId="453BAB55" w:rsidR="00BB559E" w:rsidRDefault="007A1C82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ignment #0</w:t>
      </w:r>
      <w:r w:rsidR="00417541">
        <w:rPr>
          <w:rFonts w:ascii="Arial" w:hAnsi="Arial" w:cs="Arial"/>
          <w:b/>
          <w:sz w:val="36"/>
          <w:szCs w:val="36"/>
        </w:rPr>
        <w:t>2</w:t>
      </w:r>
    </w:p>
    <w:p w14:paraId="23598B45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369A9" wp14:editId="09B966D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105025" cy="211739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088D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</w:p>
    <w:p w14:paraId="6FCF8C5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477100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C6B17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C93F3DB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2FF0488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5DA56D" w14:textId="2E604625" w:rsidR="00BB559E" w:rsidRPr="00E3724B" w:rsidRDefault="004647D2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nstructor</w:t>
      </w:r>
    </w:p>
    <w:p w14:paraId="2FA04680" w14:textId="63304EF2" w:rsidR="00BB559E" w:rsidRPr="00E3724B" w:rsidRDefault="007A1C82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eeshan Ramzan</w:t>
      </w:r>
    </w:p>
    <w:p w14:paraId="32BD78BD" w14:textId="77777777" w:rsidR="00BB559E" w:rsidRPr="00E3724B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9CDB52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724B">
        <w:rPr>
          <w:rFonts w:ascii="Arial" w:hAnsi="Arial" w:cs="Arial"/>
          <w:b/>
          <w:sz w:val="36"/>
          <w:szCs w:val="36"/>
          <w:u w:val="single"/>
        </w:rPr>
        <w:t>Submitted by</w:t>
      </w:r>
    </w:p>
    <w:p w14:paraId="53AAEEA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bdul Haseeb Siddiqui</w:t>
      </w:r>
    </w:p>
    <w:p w14:paraId="5F9389C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021-SE-22</w:t>
      </w:r>
    </w:p>
    <w:p w14:paraId="3A19D88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0C94C48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42454BAF" w14:textId="77777777" w:rsidR="00BB559E" w:rsidRPr="00316ED6" w:rsidRDefault="00BB559E" w:rsidP="00BB559E">
      <w:pPr>
        <w:jc w:val="center"/>
        <w:rPr>
          <w:rFonts w:ascii="Arial" w:hAnsi="Arial" w:cs="Arial"/>
          <w:b/>
          <w:sz w:val="28"/>
          <w:szCs w:val="28"/>
        </w:rPr>
      </w:pPr>
      <w:r w:rsidRPr="00316ED6">
        <w:rPr>
          <w:rFonts w:ascii="Arial" w:hAnsi="Arial" w:cs="Arial"/>
          <w:b/>
          <w:sz w:val="28"/>
          <w:szCs w:val="28"/>
        </w:rPr>
        <w:t>Department of Computer Science,</w:t>
      </w:r>
    </w:p>
    <w:p w14:paraId="77755914" w14:textId="13B2473F" w:rsidR="00BB559E" w:rsidRPr="00316ED6" w:rsidRDefault="00BB559E" w:rsidP="00BB559E">
      <w:pPr>
        <w:jc w:val="center"/>
        <w:rPr>
          <w:rFonts w:ascii="Arial" w:hAnsi="Arial" w:cs="Arial"/>
          <w:bCs/>
          <w:sz w:val="28"/>
          <w:szCs w:val="28"/>
        </w:rPr>
      </w:pPr>
      <w:r w:rsidRPr="00316ED6">
        <w:rPr>
          <w:rFonts w:ascii="Arial" w:hAnsi="Arial" w:cs="Arial"/>
          <w:bCs/>
          <w:sz w:val="28"/>
          <w:szCs w:val="28"/>
        </w:rPr>
        <w:t>University of Engineering and Technology, Lahore, New-Campus.</w:t>
      </w:r>
    </w:p>
    <w:p w14:paraId="6BE752AB" w14:textId="77777777" w:rsidR="00BB559E" w:rsidRPr="00E3724B" w:rsidRDefault="00BB559E" w:rsidP="00BB559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DD003A" w14:textId="7110F2E4" w:rsidR="00544F1F" w:rsidRDefault="00417541" w:rsidP="00544F1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5</w:t>
      </w:r>
      <w:r w:rsidR="0076231A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</w:t>
      </w:r>
      <w:r w:rsidR="0076231A">
        <w:rPr>
          <w:rFonts w:ascii="Arial" w:hAnsi="Arial" w:cs="Arial"/>
          <w:bCs/>
          <w:sz w:val="28"/>
          <w:szCs w:val="28"/>
        </w:rPr>
        <w:t>February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202</w:t>
      </w:r>
      <w:r w:rsidR="004647D2">
        <w:rPr>
          <w:rFonts w:ascii="Arial" w:hAnsi="Arial" w:cs="Arial"/>
          <w:bCs/>
          <w:sz w:val="28"/>
          <w:szCs w:val="28"/>
        </w:rPr>
        <w:t>3</w:t>
      </w:r>
    </w:p>
    <w:p w14:paraId="78ACF979" w14:textId="1EEB91D7" w:rsidR="00913FE9" w:rsidRDefault="00913FE9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7CE77CBC" w14:textId="57A92205" w:rsidR="00417541" w:rsidRDefault="00417541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0E8AFF0C" w14:textId="5F6B9F7D" w:rsidR="00417541" w:rsidRDefault="00417541" w:rsidP="0041754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Class diagram</w:t>
      </w:r>
    </w:p>
    <w:p w14:paraId="3ED25627" w14:textId="0B6DF61F" w:rsidR="00417541" w:rsidRDefault="00417541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45A22F2C" wp14:editId="14BC008E">
            <wp:extent cx="5731510" cy="3757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F06" w14:textId="0AF53A89" w:rsidR="00417541" w:rsidRDefault="00417541" w:rsidP="0041754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Object diagram</w:t>
      </w:r>
    </w:p>
    <w:p w14:paraId="7CD34E24" w14:textId="6011AD2D" w:rsidR="00417541" w:rsidRPr="00417541" w:rsidRDefault="00417541" w:rsidP="00417541">
      <w:p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 wp14:anchorId="212D7802" wp14:editId="18249577">
            <wp:extent cx="5731510" cy="2490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541" w:rsidRPr="00417541" w:rsidSect="00913F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5B48" w14:textId="77777777" w:rsidR="001012C6" w:rsidRDefault="001012C6" w:rsidP="00BB559E">
      <w:pPr>
        <w:spacing w:after="0" w:line="240" w:lineRule="auto"/>
      </w:pPr>
      <w:r>
        <w:separator/>
      </w:r>
    </w:p>
  </w:endnote>
  <w:endnote w:type="continuationSeparator" w:id="0">
    <w:p w14:paraId="71507C65" w14:textId="77777777" w:rsidR="001012C6" w:rsidRDefault="001012C6" w:rsidP="00BB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3D53" w14:textId="77777777" w:rsidR="001012C6" w:rsidRDefault="001012C6" w:rsidP="00BB559E">
      <w:pPr>
        <w:spacing w:after="0" w:line="240" w:lineRule="auto"/>
      </w:pPr>
      <w:r>
        <w:separator/>
      </w:r>
    </w:p>
  </w:footnote>
  <w:footnote w:type="continuationSeparator" w:id="0">
    <w:p w14:paraId="04A96E43" w14:textId="77777777" w:rsidR="001012C6" w:rsidRDefault="001012C6" w:rsidP="00BB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770"/>
    <w:multiLevelType w:val="hybridMultilevel"/>
    <w:tmpl w:val="9D4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95052">
    <w:abstractNumId w:val="1"/>
  </w:num>
  <w:num w:numId="2" w16cid:durableId="2023823631">
    <w:abstractNumId w:val="4"/>
  </w:num>
  <w:num w:numId="3" w16cid:durableId="226453454">
    <w:abstractNumId w:val="0"/>
  </w:num>
  <w:num w:numId="4" w16cid:durableId="777599134">
    <w:abstractNumId w:val="3"/>
  </w:num>
  <w:num w:numId="5" w16cid:durableId="74796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A0"/>
    <w:rsid w:val="00052130"/>
    <w:rsid w:val="000B321C"/>
    <w:rsid w:val="001012C6"/>
    <w:rsid w:val="0016393F"/>
    <w:rsid w:val="001C5F4B"/>
    <w:rsid w:val="0022059B"/>
    <w:rsid w:val="00220CA9"/>
    <w:rsid w:val="002B68B1"/>
    <w:rsid w:val="002E2427"/>
    <w:rsid w:val="002E34E4"/>
    <w:rsid w:val="0030084A"/>
    <w:rsid w:val="00352189"/>
    <w:rsid w:val="0035258E"/>
    <w:rsid w:val="0037263E"/>
    <w:rsid w:val="00376E71"/>
    <w:rsid w:val="003D1203"/>
    <w:rsid w:val="003E6706"/>
    <w:rsid w:val="00414F8C"/>
    <w:rsid w:val="004158B4"/>
    <w:rsid w:val="00417541"/>
    <w:rsid w:val="004234DD"/>
    <w:rsid w:val="004647D2"/>
    <w:rsid w:val="004A152C"/>
    <w:rsid w:val="004E2450"/>
    <w:rsid w:val="00544F1F"/>
    <w:rsid w:val="00550181"/>
    <w:rsid w:val="0055506A"/>
    <w:rsid w:val="00580F40"/>
    <w:rsid w:val="005F0775"/>
    <w:rsid w:val="005F1965"/>
    <w:rsid w:val="005F1D92"/>
    <w:rsid w:val="005F2EAF"/>
    <w:rsid w:val="006303D0"/>
    <w:rsid w:val="00646991"/>
    <w:rsid w:val="006D6C9B"/>
    <w:rsid w:val="006D7E6B"/>
    <w:rsid w:val="007553C0"/>
    <w:rsid w:val="0076231A"/>
    <w:rsid w:val="00780CA0"/>
    <w:rsid w:val="007A1C82"/>
    <w:rsid w:val="007C579F"/>
    <w:rsid w:val="007F536E"/>
    <w:rsid w:val="007F5609"/>
    <w:rsid w:val="0085693E"/>
    <w:rsid w:val="00872410"/>
    <w:rsid w:val="008744F6"/>
    <w:rsid w:val="008A77E5"/>
    <w:rsid w:val="008C4B96"/>
    <w:rsid w:val="008F253F"/>
    <w:rsid w:val="00913FE9"/>
    <w:rsid w:val="0091446C"/>
    <w:rsid w:val="009169EB"/>
    <w:rsid w:val="00961FC7"/>
    <w:rsid w:val="00AA5F96"/>
    <w:rsid w:val="00BB559E"/>
    <w:rsid w:val="00C33915"/>
    <w:rsid w:val="00C55346"/>
    <w:rsid w:val="00C60D50"/>
    <w:rsid w:val="00C723F6"/>
    <w:rsid w:val="00D57DF1"/>
    <w:rsid w:val="00D76710"/>
    <w:rsid w:val="00D913C0"/>
    <w:rsid w:val="00DD4882"/>
    <w:rsid w:val="00E43561"/>
    <w:rsid w:val="00ED7637"/>
    <w:rsid w:val="00EF43BE"/>
    <w:rsid w:val="00F215B0"/>
    <w:rsid w:val="00F56FC6"/>
    <w:rsid w:val="00F61208"/>
    <w:rsid w:val="00F647B6"/>
    <w:rsid w:val="00F71B46"/>
    <w:rsid w:val="00F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FA07"/>
  <w15:chartTrackingRefBased/>
  <w15:docId w15:val="{851029C6-B860-4B1C-8D64-BE9524E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59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5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76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09B2BA-77AD-4FA1-BBBC-4287218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iddiqui</dc:creator>
  <cp:keywords/>
  <dc:description/>
  <cp:lastModifiedBy>Abdul Haseeb Siddiqui</cp:lastModifiedBy>
  <cp:revision>2</cp:revision>
  <dcterms:created xsi:type="dcterms:W3CDTF">2023-02-15T14:08:00Z</dcterms:created>
  <dcterms:modified xsi:type="dcterms:W3CDTF">2023-02-15T14:08:00Z</dcterms:modified>
</cp:coreProperties>
</file>